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8983" w14:textId="77777777" w:rsidR="005F09CF" w:rsidRDefault="005F09CF">
      <w:r>
        <w:separator/>
      </w:r>
    </w:p>
  </w:endnote>
  <w:endnote w:type="continuationSeparator" w:id="0">
    <w:p w14:paraId="58D85EF6" w14:textId="77777777" w:rsidR="005F09CF" w:rsidRDefault="005F09CF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320D" w14:textId="77777777" w:rsidR="00067DE4" w:rsidRDefault="00067D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58F1" w14:textId="77777777" w:rsidR="005F09CF" w:rsidRDefault="005F09CF">
      <w:r>
        <w:separator/>
      </w:r>
    </w:p>
  </w:footnote>
  <w:footnote w:type="continuationSeparator" w:id="0">
    <w:p w14:paraId="097647BF" w14:textId="77777777" w:rsidR="005F09CF" w:rsidRDefault="005F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C16" w14:textId="77777777" w:rsidR="00067DE4" w:rsidRDefault="00067D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927C270" w:rsidR="00E01AAA" w:rsidRPr="00AD66BB" w:rsidRDefault="00067DE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1ECE2737" wp14:editId="17437368">
                <wp:simplePos x="0" y="0"/>
                <wp:positionH relativeFrom="margin">
                  <wp:posOffset>2489835</wp:posOffset>
                </wp:positionH>
                <wp:positionV relativeFrom="margin">
                  <wp:posOffset>268605</wp:posOffset>
                </wp:positionV>
                <wp:extent cx="1504950" cy="3340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334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5CCFCD3" wp14:editId="05F3F9C2">
                <wp:extent cx="1209675" cy="647700"/>
                <wp:effectExtent l="0" t="0" r="9525" b="0"/>
                <wp:docPr id="879340745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87A03BC">
                    <wp:simplePos x="0" y="0"/>
                    <wp:positionH relativeFrom="column">
                      <wp:posOffset>332740</wp:posOffset>
                    </wp:positionH>
                    <wp:positionV relativeFrom="paragraph">
                      <wp:posOffset>26035</wp:posOffset>
                    </wp:positionV>
                    <wp:extent cx="1238250" cy="93345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6.2pt;margin-top:2.05pt;width:97.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DE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9CF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B9E29-6C5E-4D91-AB85-7AD9C743D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adime TÜRKOĞLU</cp:lastModifiedBy>
  <cp:revision>2</cp:revision>
  <cp:lastPrinted>2013-11-06T08:46:00Z</cp:lastPrinted>
  <dcterms:created xsi:type="dcterms:W3CDTF">2023-07-28T07:17:00Z</dcterms:created>
  <dcterms:modified xsi:type="dcterms:W3CDTF">2023-07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